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192"/>
      </w:tblGrid>
      <w:tr w:rsidR="006727AB" w:rsidRPr="006727AB" w:rsidTr="006727AB">
        <w:trPr>
          <w:tblCellSpacing w:w="15" w:type="dxa"/>
        </w:trPr>
        <w:tc>
          <w:tcPr>
            <w:tcW w:w="0" w:type="auto"/>
            <w:shd w:val="clear" w:color="auto" w:fill="A41E1C"/>
            <w:vAlign w:val="center"/>
            <w:hideMark/>
          </w:tcPr>
          <w:p w:rsidR="006727AB" w:rsidRPr="006727AB" w:rsidRDefault="006727AB" w:rsidP="006727AB">
            <w:pPr>
              <w:spacing w:after="0" w:line="480" w:lineRule="auto"/>
              <w:ind w:right="975"/>
              <w:jc w:val="center"/>
              <w:outlineLvl w:val="3"/>
              <w:rPr>
                <w:rFonts w:ascii="Arial" w:eastAsia="Times New Roman" w:hAnsi="Arial" w:cs="Arial"/>
                <w:b/>
                <w:bCs/>
                <w:color w:val="FFE8BF"/>
                <w:sz w:val="36"/>
                <w:szCs w:val="36"/>
                <w:lang w:eastAsia="sr-Latn-RS"/>
              </w:rPr>
            </w:pPr>
            <w:bookmarkStart w:id="0" w:name="_GoBack"/>
            <w:bookmarkEnd w:id="0"/>
            <w:r w:rsidRPr="006727AB">
              <w:rPr>
                <w:rFonts w:ascii="Arial" w:eastAsia="Times New Roman" w:hAnsi="Arial" w:cs="Arial"/>
                <w:b/>
                <w:bCs/>
                <w:color w:val="FFE8BF"/>
                <w:sz w:val="36"/>
                <w:szCs w:val="36"/>
                <w:lang w:eastAsia="sr-Latn-RS"/>
              </w:rPr>
              <w:t>ПРАВИЛНИК</w:t>
            </w:r>
          </w:p>
          <w:p w:rsidR="006727AB" w:rsidRPr="006727AB" w:rsidRDefault="006727AB" w:rsidP="006727AB">
            <w:pPr>
              <w:spacing w:after="0" w:line="240" w:lineRule="auto"/>
              <w:ind w:right="975"/>
              <w:jc w:val="center"/>
              <w:outlineLvl w:val="3"/>
              <w:rPr>
                <w:rFonts w:ascii="Arial" w:eastAsia="Times New Roman" w:hAnsi="Arial" w:cs="Arial"/>
                <w:b/>
                <w:bCs/>
                <w:color w:val="FFFFFF"/>
                <w:sz w:val="34"/>
                <w:szCs w:val="34"/>
                <w:lang w:eastAsia="sr-Latn-RS"/>
              </w:rPr>
            </w:pPr>
            <w:r w:rsidRPr="006727AB">
              <w:rPr>
                <w:rFonts w:ascii="Arial" w:eastAsia="Times New Roman" w:hAnsi="Arial" w:cs="Arial"/>
                <w:b/>
                <w:bCs/>
                <w:color w:val="FFFFFF"/>
                <w:sz w:val="34"/>
                <w:szCs w:val="34"/>
                <w:lang w:eastAsia="sr-Latn-RS"/>
              </w:rPr>
              <w:t>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w:t>
            </w:r>
          </w:p>
          <w:p w:rsidR="006727AB" w:rsidRPr="006727AB" w:rsidRDefault="006727AB" w:rsidP="006727AB">
            <w:pPr>
              <w:shd w:val="clear" w:color="auto" w:fill="000000"/>
              <w:spacing w:before="100" w:beforeAutospacing="1" w:after="100" w:afterAutospacing="1" w:line="240" w:lineRule="auto"/>
              <w:jc w:val="center"/>
              <w:rPr>
                <w:rFonts w:ascii="Arial" w:eastAsia="Times New Roman" w:hAnsi="Arial" w:cs="Arial"/>
                <w:i/>
                <w:iCs/>
                <w:color w:val="FFE8BF"/>
                <w:sz w:val="26"/>
                <w:szCs w:val="26"/>
                <w:lang w:eastAsia="sr-Latn-RS"/>
              </w:rPr>
            </w:pPr>
            <w:r w:rsidRPr="006727AB">
              <w:rPr>
                <w:rFonts w:ascii="Arial" w:eastAsia="Times New Roman" w:hAnsi="Arial" w:cs="Arial"/>
                <w:i/>
                <w:iCs/>
                <w:color w:val="FFE8BF"/>
                <w:sz w:val="26"/>
                <w:szCs w:val="26"/>
                <w:lang w:eastAsia="sr-Latn-RS"/>
              </w:rPr>
              <w:t>("Сл. гласник РС", бр. 29/2017)</w:t>
            </w:r>
          </w:p>
        </w:tc>
      </w:tr>
    </w:tbl>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 w:name="clan_1"/>
      <w:bookmarkEnd w:id="1"/>
      <w:r w:rsidRPr="006727AB">
        <w:rPr>
          <w:rFonts w:ascii="Arial" w:eastAsia="Times New Roman" w:hAnsi="Arial" w:cs="Arial"/>
          <w:b/>
          <w:bCs/>
          <w:sz w:val="24"/>
          <w:szCs w:val="24"/>
          <w:lang w:eastAsia="sr-Latn-RS"/>
        </w:rPr>
        <w:t xml:space="preserve">Члан 1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Овим правилником ближе се прописују врсте подстицаја за подршку програмима који се односе на унапређење конкурентности кроз подстицаје за инвестиције у физичку имовину пољопривредног газдинства за изградњу и опремање објеката за унапређење примарне пољопривредне производње (у даљем тексту: подстицаји), услови, начин за остваривање права на подстицаје и образац захтева за остваривање права на подстицаје, као и максимални износи подстицаја по кориснику и по појединој врсти подстицај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2" w:name="clan_2"/>
      <w:bookmarkEnd w:id="2"/>
      <w:r w:rsidRPr="006727AB">
        <w:rPr>
          <w:rFonts w:ascii="Arial" w:eastAsia="Times New Roman" w:hAnsi="Arial" w:cs="Arial"/>
          <w:b/>
          <w:bCs/>
          <w:sz w:val="24"/>
          <w:szCs w:val="24"/>
          <w:lang w:eastAsia="sr-Latn-RS"/>
        </w:rPr>
        <w:t xml:space="preserve">Члан 2 </w:t>
      </w:r>
    </w:p>
    <w:p w:rsidR="006727AB" w:rsidRPr="006727AB" w:rsidRDefault="006727AB" w:rsidP="006727AB">
      <w:pPr>
        <w:spacing w:before="100" w:beforeAutospacing="1" w:after="100" w:afterAutospacing="1" w:line="240" w:lineRule="auto"/>
        <w:rPr>
          <w:rFonts w:ascii="Arial" w:eastAsia="Times New Roman" w:hAnsi="Arial" w:cs="Arial"/>
          <w:lang w:eastAsia="sr-Latn-RS"/>
        </w:rPr>
      </w:pPr>
      <w:r w:rsidRPr="006727AB">
        <w:rPr>
          <w:rFonts w:ascii="Arial" w:eastAsia="Times New Roman" w:hAnsi="Arial" w:cs="Arial"/>
          <w:lang w:eastAsia="sr-Latn-RS"/>
        </w:rPr>
        <w:t xml:space="preserve">Поједини изрази употребљени у овом правилнику имају следећа значе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w:t>
      </w:r>
      <w:r w:rsidRPr="006727AB">
        <w:rPr>
          <w:rFonts w:ascii="Arial" w:eastAsia="Times New Roman" w:hAnsi="Arial" w:cs="Arial"/>
          <w:i/>
          <w:iCs/>
          <w:lang w:eastAsia="sr-Latn-RS"/>
        </w:rPr>
        <w:t>пољопривредни производи</w:t>
      </w:r>
      <w:r w:rsidRPr="006727AB">
        <w:rPr>
          <w:rFonts w:ascii="Arial" w:eastAsia="Times New Roman" w:hAnsi="Arial" w:cs="Arial"/>
          <w:lang w:eastAsia="sr-Latn-RS"/>
        </w:rPr>
        <w:t xml:space="preserve"> јесу: житарице; индустријско биље; ароматично и лековито биље; поврће; воће; грожђе и цвеће, у складу са шифарником биљне производње који чини саставни део посебног прописа којим се уређује упис у Регистар пољопривредних газдинстава; </w:t>
      </w:r>
    </w:p>
    <w:p w:rsidR="006727AB" w:rsidRPr="006727AB" w:rsidRDefault="006727AB" w:rsidP="006727AB">
      <w:pPr>
        <w:spacing w:before="100" w:beforeAutospacing="1" w:after="100" w:afterAutospacing="1" w:line="240" w:lineRule="auto"/>
        <w:rPr>
          <w:rFonts w:ascii="Arial" w:eastAsia="Times New Roman" w:hAnsi="Arial" w:cs="Arial"/>
          <w:lang w:eastAsia="sr-Latn-RS"/>
        </w:rPr>
      </w:pPr>
      <w:r w:rsidRPr="006727AB">
        <w:rPr>
          <w:rFonts w:ascii="Arial" w:eastAsia="Times New Roman" w:hAnsi="Arial" w:cs="Arial"/>
          <w:lang w:eastAsia="sr-Latn-RS"/>
        </w:rPr>
        <w:t xml:space="preserve">2) </w:t>
      </w:r>
      <w:r w:rsidRPr="006727AB">
        <w:rPr>
          <w:rFonts w:ascii="Arial" w:eastAsia="Times New Roman" w:hAnsi="Arial" w:cs="Arial"/>
          <w:i/>
          <w:iCs/>
          <w:lang w:eastAsia="sr-Latn-RS"/>
        </w:rPr>
        <w:t>примарна производња биљних култура</w:t>
      </w:r>
      <w:r w:rsidRPr="006727AB">
        <w:rPr>
          <w:rFonts w:ascii="Arial" w:eastAsia="Times New Roman" w:hAnsi="Arial" w:cs="Arial"/>
          <w:lang w:eastAsia="sr-Latn-RS"/>
        </w:rPr>
        <w:t xml:space="preserve"> је производња пољопривредних производа из тачке 1) овог члана; </w:t>
      </w:r>
    </w:p>
    <w:p w:rsidR="006727AB" w:rsidRPr="006727AB" w:rsidRDefault="006727AB" w:rsidP="006727AB">
      <w:pPr>
        <w:spacing w:before="100" w:beforeAutospacing="1" w:after="100" w:afterAutospacing="1" w:line="240" w:lineRule="auto"/>
        <w:rPr>
          <w:rFonts w:ascii="Arial" w:eastAsia="Times New Roman" w:hAnsi="Arial" w:cs="Arial"/>
          <w:lang w:eastAsia="sr-Latn-RS"/>
        </w:rPr>
      </w:pPr>
      <w:r w:rsidRPr="006727AB">
        <w:rPr>
          <w:rFonts w:ascii="Arial" w:eastAsia="Times New Roman" w:hAnsi="Arial" w:cs="Arial"/>
          <w:lang w:eastAsia="sr-Latn-RS"/>
        </w:rPr>
        <w:t xml:space="preserve">3) </w:t>
      </w:r>
      <w:r w:rsidRPr="006727AB">
        <w:rPr>
          <w:rFonts w:ascii="Arial" w:eastAsia="Times New Roman" w:hAnsi="Arial" w:cs="Arial"/>
          <w:i/>
          <w:iCs/>
          <w:lang w:eastAsia="sr-Latn-RS"/>
        </w:rPr>
        <w:t>животиње</w:t>
      </w:r>
      <w:r w:rsidRPr="006727AB">
        <w:rPr>
          <w:rFonts w:ascii="Arial" w:eastAsia="Times New Roman" w:hAnsi="Arial" w:cs="Arial"/>
          <w:lang w:eastAsia="sr-Latn-RS"/>
        </w:rPr>
        <w:t xml:space="preserve"> јесу: говеда; овце; козе; свиње и живин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w:t>
      </w:r>
      <w:r w:rsidRPr="006727AB">
        <w:rPr>
          <w:rFonts w:ascii="Arial" w:eastAsia="Times New Roman" w:hAnsi="Arial" w:cs="Arial"/>
          <w:i/>
          <w:iCs/>
          <w:lang w:eastAsia="sr-Latn-RS"/>
        </w:rPr>
        <w:t>примарна сточарска производња</w:t>
      </w:r>
      <w:r w:rsidRPr="006727AB">
        <w:rPr>
          <w:rFonts w:ascii="Arial" w:eastAsia="Times New Roman" w:hAnsi="Arial" w:cs="Arial"/>
          <w:lang w:eastAsia="sr-Latn-RS"/>
        </w:rPr>
        <w:t xml:space="preserve"> је производња млека (одгој говеда, коза, оваца), производња меса (тов јунади, тов у систему "крава-теле", производња прасади за тов, тов свиња, одгој оваца, коза и живине ради производње меса), као и производња јаја (одгој живине ради производње јај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5) </w:t>
      </w:r>
      <w:r w:rsidRPr="006727AB">
        <w:rPr>
          <w:rFonts w:ascii="Arial" w:eastAsia="Times New Roman" w:hAnsi="Arial" w:cs="Arial"/>
          <w:i/>
          <w:iCs/>
          <w:lang w:eastAsia="sr-Latn-RS"/>
        </w:rPr>
        <w:t>објекат за чување и складиштење пољопривредних производа</w:t>
      </w:r>
      <w:r w:rsidRPr="006727AB">
        <w:rPr>
          <w:rFonts w:ascii="Arial" w:eastAsia="Times New Roman" w:hAnsi="Arial" w:cs="Arial"/>
          <w:lang w:eastAsia="sr-Latn-RS"/>
        </w:rPr>
        <w:t xml:space="preserve"> је специјализовано складиште и хладњача, у складу са посебним прописом којим се уређује класификација објекат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6) </w:t>
      </w:r>
      <w:r w:rsidRPr="006727AB">
        <w:rPr>
          <w:rFonts w:ascii="Arial" w:eastAsia="Times New Roman" w:hAnsi="Arial" w:cs="Arial"/>
          <w:i/>
          <w:iCs/>
          <w:lang w:eastAsia="sr-Latn-RS"/>
        </w:rPr>
        <w:t>објекат за складиштење житарица</w:t>
      </w:r>
      <w:r w:rsidRPr="006727AB">
        <w:rPr>
          <w:rFonts w:ascii="Arial" w:eastAsia="Times New Roman" w:hAnsi="Arial" w:cs="Arial"/>
          <w:lang w:eastAsia="sr-Latn-RS"/>
        </w:rPr>
        <w:t xml:space="preserve"> је специјализовано складиште, складиште за пољопривредне производе и пољопривредни силос, у складу са посебним прописом који уређује класификацију објекат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7) </w:t>
      </w:r>
      <w:r w:rsidRPr="006727AB">
        <w:rPr>
          <w:rFonts w:ascii="Arial" w:eastAsia="Times New Roman" w:hAnsi="Arial" w:cs="Arial"/>
          <w:i/>
          <w:iCs/>
          <w:lang w:eastAsia="sr-Latn-RS"/>
        </w:rPr>
        <w:t>објекат за смештај животиња</w:t>
      </w:r>
      <w:r w:rsidRPr="006727AB">
        <w:rPr>
          <w:rFonts w:ascii="Arial" w:eastAsia="Times New Roman" w:hAnsi="Arial" w:cs="Arial"/>
          <w:lang w:eastAsia="sr-Latn-RS"/>
        </w:rPr>
        <w:t xml:space="preserve"> је стаја за стоку и живинарник, у складу са посебним прописом којим се уређује класификација објекат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lastRenderedPageBreak/>
        <w:t xml:space="preserve">8) </w:t>
      </w:r>
      <w:r w:rsidRPr="006727AB">
        <w:rPr>
          <w:rFonts w:ascii="Arial" w:eastAsia="Times New Roman" w:hAnsi="Arial" w:cs="Arial"/>
          <w:i/>
          <w:iCs/>
          <w:lang w:eastAsia="sr-Latn-RS"/>
        </w:rPr>
        <w:t>објекат за складиштење стајњака</w:t>
      </w:r>
      <w:r w:rsidRPr="006727AB">
        <w:rPr>
          <w:rFonts w:ascii="Arial" w:eastAsia="Times New Roman" w:hAnsi="Arial" w:cs="Arial"/>
          <w:lang w:eastAsia="sr-Latn-RS"/>
        </w:rPr>
        <w:t xml:space="preserve"> је пратећи економски објекат за гајење домаћих животиња (испуст за стоку, бетонске писте за одлагање чврстог стајњака, објекти за складиштење осоке), у складу са законом којим се уређује планирање и изград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9) </w:t>
      </w:r>
      <w:r w:rsidRPr="006727AB">
        <w:rPr>
          <w:rFonts w:ascii="Arial" w:eastAsia="Times New Roman" w:hAnsi="Arial" w:cs="Arial"/>
          <w:i/>
          <w:iCs/>
          <w:lang w:eastAsia="sr-Latn-RS"/>
        </w:rPr>
        <w:t>изградња</w:t>
      </w:r>
      <w:r w:rsidRPr="006727AB">
        <w:rPr>
          <w:rFonts w:ascii="Arial" w:eastAsia="Times New Roman" w:hAnsi="Arial" w:cs="Arial"/>
          <w:lang w:eastAsia="sr-Latn-RS"/>
        </w:rPr>
        <w:t xml:space="preserve"> је грађење, реконструкција, доградња, адаптација и санација, у складу са законом којим се уређује планирање и изград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0) </w:t>
      </w:r>
      <w:r w:rsidRPr="006727AB">
        <w:rPr>
          <w:rFonts w:ascii="Arial" w:eastAsia="Times New Roman" w:hAnsi="Arial" w:cs="Arial"/>
          <w:i/>
          <w:iCs/>
          <w:lang w:eastAsia="sr-Latn-RS"/>
        </w:rPr>
        <w:t>грађење</w:t>
      </w:r>
      <w:r w:rsidRPr="006727AB">
        <w:rPr>
          <w:rFonts w:ascii="Arial" w:eastAsia="Times New Roman" w:hAnsi="Arial" w:cs="Arial"/>
          <w:lang w:eastAsia="sr-Latn-RS"/>
        </w:rPr>
        <w:t xml:space="preserve"> јесте извођење грађевинских и грађевинско-занатских радова, уградња инсталација, постројења и опреме за објекат;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1) </w:t>
      </w:r>
      <w:r w:rsidRPr="006727AB">
        <w:rPr>
          <w:rFonts w:ascii="Arial" w:eastAsia="Times New Roman" w:hAnsi="Arial" w:cs="Arial"/>
          <w:i/>
          <w:iCs/>
          <w:lang w:eastAsia="sr-Latn-RS"/>
        </w:rPr>
        <w:t>повезана лица</w:t>
      </w:r>
      <w:r w:rsidRPr="006727AB">
        <w:rPr>
          <w:rFonts w:ascii="Arial" w:eastAsia="Times New Roman" w:hAnsi="Arial" w:cs="Arial"/>
          <w:lang w:eastAsia="sr-Latn-RS"/>
        </w:rPr>
        <w:t xml:space="preserve"> је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2) </w:t>
      </w:r>
      <w:r w:rsidRPr="006727AB">
        <w:rPr>
          <w:rFonts w:ascii="Arial" w:eastAsia="Times New Roman" w:hAnsi="Arial" w:cs="Arial"/>
          <w:i/>
          <w:iCs/>
          <w:lang w:eastAsia="sr-Latn-RS"/>
        </w:rPr>
        <w:t>пореске обавезе</w:t>
      </w:r>
      <w:r w:rsidRPr="006727AB">
        <w:rPr>
          <w:rFonts w:ascii="Arial" w:eastAsia="Times New Roman" w:hAnsi="Arial" w:cs="Arial"/>
          <w:lang w:eastAsia="sr-Latn-RS"/>
        </w:rPr>
        <w:t xml:space="preserve"> јесу обавезе по основу пореских давања, осим доприноса по основу обавезног социјалног осигура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3) </w:t>
      </w:r>
      <w:r w:rsidRPr="006727AB">
        <w:rPr>
          <w:rFonts w:ascii="Arial" w:eastAsia="Times New Roman" w:hAnsi="Arial" w:cs="Arial"/>
          <w:i/>
          <w:iCs/>
          <w:lang w:eastAsia="sr-Latn-RS"/>
        </w:rPr>
        <w:t>реализација инвестиције</w:t>
      </w:r>
      <w:r w:rsidRPr="006727AB">
        <w:rPr>
          <w:rFonts w:ascii="Arial" w:eastAsia="Times New Roman" w:hAnsi="Arial" w:cs="Arial"/>
          <w:lang w:eastAsia="sr-Latn-RS"/>
        </w:rPr>
        <w:t xml:space="preserve"> је извршење свих радњи везаних за изградњу и набавку предмета прихватљиве инвестиције (закључивање уговора, промет робе и услуга, издавање докумената који прате робу, преузимање робе, пријем радова, исплата цене у потпуности), као и стављање инвестиције у функцију у складу са наменом.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3" w:name="clan_3"/>
      <w:bookmarkEnd w:id="3"/>
      <w:r w:rsidRPr="006727AB">
        <w:rPr>
          <w:rFonts w:ascii="Arial" w:eastAsia="Times New Roman" w:hAnsi="Arial" w:cs="Arial"/>
          <w:b/>
          <w:bCs/>
          <w:sz w:val="24"/>
          <w:szCs w:val="24"/>
          <w:lang w:eastAsia="sr-Latn-RS"/>
        </w:rPr>
        <w:t xml:space="preserve">Члан 3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 обухватају подршку програмима, и т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подстицаји програму за подршку инвестицијама за изградњу и опремање објеката за унапређење примарне производње биљних култур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подстицаји програму за подршку инвестицијама за изградњу и опремање објеката за унапређење примарне сточарске производњ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 програма из става 1. тачка 1) овог члана обухватај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изградњу објекта за чување и складиштење пољопривредних производ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набавку нове опреме за објекат за чување и складиштење пољопривредних производ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набавку нове опреме за припрему производа за тржишт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изградња објекта за складиштење житариц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5) набавку нове опреме за објекат за складиштење житариц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 програма из става 1. тачка 2) овог члана обухватај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изградњу објекта за смештај животи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набавку нове опреме за објекат за смештај животи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lastRenderedPageBreak/>
        <w:t xml:space="preserve">3) грађење новог објекта за складиштење стајњак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набавка нове опреме за манипулацију, одлагање, сепарацију и дистрибуцију чврстог и течног стајњак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4" w:name="clan_4"/>
      <w:bookmarkEnd w:id="4"/>
      <w:r w:rsidRPr="006727AB">
        <w:rPr>
          <w:rFonts w:ascii="Arial" w:eastAsia="Times New Roman" w:hAnsi="Arial" w:cs="Arial"/>
          <w:b/>
          <w:bCs/>
          <w:sz w:val="24"/>
          <w:szCs w:val="24"/>
          <w:lang w:eastAsia="sr-Latn-RS"/>
        </w:rPr>
        <w:t xml:space="preserve">Члан 4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 из члана 3. овог правилника дати су у Прилогу - Табела - Подстицаји и прихватљиве инвестиције за изградњу и опремање објеката за унапређење примарне пољопривредне производње, који је одштампан уз овај правилник и чини његов саставни део (у даљем тексту: Табел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5" w:name="clan_5"/>
      <w:bookmarkEnd w:id="5"/>
      <w:r w:rsidRPr="006727AB">
        <w:rPr>
          <w:rFonts w:ascii="Arial" w:eastAsia="Times New Roman" w:hAnsi="Arial" w:cs="Arial"/>
          <w:b/>
          <w:bCs/>
          <w:sz w:val="24"/>
          <w:szCs w:val="24"/>
          <w:lang w:eastAsia="sr-Latn-RS"/>
        </w:rPr>
        <w:t xml:space="preserve">Члан 5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ма се не надокнађуј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порези, укључујући порез на додату вредност;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царинске, увозне и остале административне таксе, као и накнада за потребне сагласности од државних институција и јавних предузећ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трошкови банкарске провизије, трошкови јемства и сличн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трошкови премера и геодетских снима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5) трошкови превоза, монтаже и други оперативни трошкови;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6) трошкови куповине, односно закупа земљишт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7) трошкови куповине половне опреме, механизације и материјал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8) допринос у натури (сопствени рад и материјал);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9) трошкови по основу уговора са надзорним органом;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0) трошкови који не одговарају предрачуну радова из пројекта, нереалне количине материјала, накнадни и непредвиђени трошкови радов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1) набавка предметне инвестиције из Табеле путем лизинга, цесије, компензације, асигнације или на други начин који представља гашење обавезе путем пребијања дугов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6" w:name="clan_6"/>
      <w:bookmarkEnd w:id="6"/>
      <w:r w:rsidRPr="006727AB">
        <w:rPr>
          <w:rFonts w:ascii="Arial" w:eastAsia="Times New Roman" w:hAnsi="Arial" w:cs="Arial"/>
          <w:b/>
          <w:bCs/>
          <w:sz w:val="24"/>
          <w:szCs w:val="24"/>
          <w:lang w:eastAsia="sr-Latn-RS"/>
        </w:rPr>
        <w:t xml:space="preserve">Члан 6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раво на подстицаје остварују лица која су уписана у Регистар пољопривредних газдинстава (у даљем тексту: Регистар) и налазе се у активном статусу, и т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физичко лице - носилац регистрованог комерцијалног породичног пољопривредног газдинств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предузетник;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lastRenderedPageBreak/>
        <w:t xml:space="preserve">3) привредно друштв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5) средња школ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Лице из става 1. тач. 2)-4) овог члана може да оствари право на подстицаје ако је уписано у Регистар привредних субјеката и ако у Агенцији за привредне регистр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није регистровано да му је изречена правноснажна судска или управна мера забране обављања делатности;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није регистровано да је осуђивано због привредног преступ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није регистрован поступак ликвидације или стечаја, нити је престао да постоји услед судске или одлуке другог органа са обавезујућом снагом.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ривредно друштво и земљорадничка задруга из става 2. овог члана може остварити право на подстицаје ак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је разврстано у микро, мало или средње правно лице, у складу са законом којим се уређује рачуноводств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у структури власништва има мање од 25% учешћа јавног капитал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није у групи повезаних лица у којој су неки од чланова велика правна лиц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Средња школа из става 1. тачка 5) овог члана може остварити право на подстицаје ак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се налази у акту о мрежи средњих школа, у складу са законом којим се уређују основи система образовања и васпита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има решење о верификацији министарства надлежног за послове образовања за образовни профил у подручју рада пољопривреде, производње и прераде хране.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7" w:name="clan_7"/>
      <w:bookmarkEnd w:id="7"/>
      <w:r w:rsidRPr="006727AB">
        <w:rPr>
          <w:rFonts w:ascii="Arial" w:eastAsia="Times New Roman" w:hAnsi="Arial" w:cs="Arial"/>
          <w:b/>
          <w:bCs/>
          <w:sz w:val="24"/>
          <w:szCs w:val="24"/>
          <w:lang w:eastAsia="sr-Latn-RS"/>
        </w:rPr>
        <w:t xml:space="preserve">Члан 7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раво на подстицаје остварује лице из члана 6. овог правилника, ак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lastRenderedPageBreak/>
        <w:t xml:space="preserve">4) је измирило доспеле пореске обавез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5) је инвестиција из Табеле реализована у периоду од 16. октобра претходне календарске године, а најкасније до дана подношења захтева за остваривања права на подстицај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6) је износ појединачног рачуна већи од 50.000 динара и ако је на рачуну износ за сваку појединачну инвестицију из Табеле већи од 50.000 динар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7) добављач и подносилац захтева не представљају повезана лиц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8" w:name="clan_8"/>
      <w:bookmarkEnd w:id="8"/>
      <w:r w:rsidRPr="006727AB">
        <w:rPr>
          <w:rFonts w:ascii="Arial" w:eastAsia="Times New Roman" w:hAnsi="Arial" w:cs="Arial"/>
          <w:b/>
          <w:bCs/>
          <w:sz w:val="24"/>
          <w:szCs w:val="24"/>
          <w:lang w:eastAsia="sr-Latn-RS"/>
        </w:rPr>
        <w:t xml:space="preserve">Члан 8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Лице из члана 6. овог правилника које испуњава услове из члана 7. овог правилника, право на подстицаје из члана 3. став 2. овог правилника остварује, и ак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у Регистру има уписано пољопривредно земљиште под производњом биљних култура из члана 2. тачка 1) овог правилник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је објекат који је предмет инвестиције за коју се подноси захтев у његовом власништву или ако на њему има право закупа, односно коришћења на основу уговора закљученог са закуподавцем - физичким лицем или јединицом локалне самоуправе на период закупа, односно коришћења од најмање пет година почев од календарске године за коју се подноси захтев за коришћење подстицаја, с тим да ако је објекат предмет закупа не може имати уписане друге терете, осим предметног закуп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за објекат који је предмет инвестиције за коју се подноси захтев има дозволу за употребу у складу са законом којим се уређује планирање и изградња, односно у складу са законом којим се уређује озакоњење објекат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је предмет инвестиције везан за производњу одговарајуће врсте пољопривредних производа из члана 2. тачка 1) овог правилник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9" w:name="clan_9"/>
      <w:bookmarkEnd w:id="9"/>
      <w:r w:rsidRPr="006727AB">
        <w:rPr>
          <w:rFonts w:ascii="Arial" w:eastAsia="Times New Roman" w:hAnsi="Arial" w:cs="Arial"/>
          <w:b/>
          <w:bCs/>
          <w:sz w:val="24"/>
          <w:szCs w:val="24"/>
          <w:lang w:eastAsia="sr-Latn-RS"/>
        </w:rPr>
        <w:t xml:space="preserve">Члан 9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Лице из члана 6. овог правилника које испуњава услове из члана 7. овог правилника, право на подстицаје из члана 3. став 3. овог правилника остварује, и ак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има одговарајућу животињу обележену и регистровану у складу са законом којим се уређује ветеринарств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у Регистру има пријављен одговарајући сточни фонд (податке о врсти животиња и броју газдинства (ХИД) на којима се држе или узгајај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је објекат који је предмет инвестиције за коју се подноси захтев у његовом власништву или ако на њему има право закупа, односно коришћења на основу уговора закљученог са закуподавцем - физичким лицем или јединицом локалне самоуправе на период закупа, односно коришћења од најмање пет година почев од календарске године за коју се подноси захтев за коришћење подстицаја, с тим да ако је објекат предмет закупа не може имати уписане друге терете, осим предметног закуп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је објекат који је предмет инвестиције уписан у Регистар објеката, односно Регистар одобрених објеката, у складу са законом којим се уређује ветеринарство.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0" w:name="clan_10"/>
      <w:bookmarkEnd w:id="10"/>
      <w:r w:rsidRPr="006727AB">
        <w:rPr>
          <w:rFonts w:ascii="Arial" w:eastAsia="Times New Roman" w:hAnsi="Arial" w:cs="Arial"/>
          <w:b/>
          <w:bCs/>
          <w:sz w:val="24"/>
          <w:szCs w:val="24"/>
          <w:lang w:eastAsia="sr-Latn-RS"/>
        </w:rPr>
        <w:lastRenderedPageBreak/>
        <w:t xml:space="preserve">Члан 10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ступак за остваривање права на подстицаје покреће се по захтеву лица из члана 6. овог правилника са подацима из Регистр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Захтев за остваривање права на подстицаје подноси се министарству надлежном за послове пољопривреде - Управи за аграрна плаћања (у даљем тексту: Управа), за сваку календарску годину, у периоду од 15. априла до 15. октобра текуће годин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Захтев из става 2. овог члана подноси се на Обрасцу 1 - Захтев за остваривање права на подстицаје за инвестиције у физичку имовину пољопривредног газдинства за изградњу и опремање објеката за унапређење примарне пољопривредне производње у ___________ години, који је одштампан уз овај правилник и чини његов саставни део (у даљем тексту: Захтев).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У периоду из става 2. овог члана исти подносилац захтева може поднети само један захтев за коришћење подстицај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Захтев из става 2. овог члана може се поднети за један или више подстицаја из члана 4. овог правилника, при чему захтев може обухватити једну или више прихватљивих инвестиција из Табеле, у оквиру одговарајуће врсте подстицај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1" w:name="clan_11"/>
      <w:bookmarkEnd w:id="11"/>
      <w:r w:rsidRPr="006727AB">
        <w:rPr>
          <w:rFonts w:ascii="Arial" w:eastAsia="Times New Roman" w:hAnsi="Arial" w:cs="Arial"/>
          <w:b/>
          <w:bCs/>
          <w:sz w:val="24"/>
          <w:szCs w:val="24"/>
          <w:lang w:eastAsia="sr-Latn-RS"/>
        </w:rPr>
        <w:t xml:space="preserve">Члан 11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Уз захтев доставља с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рачун за набавку предметне инвестиције из Табел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отпремницу за набавку предметне инвестиције за коју је, у складу са посебним прописима, утврђена обавеза издавања отпремниц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или плаћање картицом може доставити само фискални исечак;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гарантни лист за извршену набавку предметне инвестиције за коју је утврђена обавеза издавања гарантног листа, односно изјаву добављача да иста не подлеже обавези издавања гарантног лист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5) јединствену царинску исправу само ако је подносилац захтева директно извршио увоз предмета инвестициј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6) уверење о измиреним доспелим пореским обавезама издато од стране надлежне пореске управ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7) уверење о измиреним доспелим пореским обавезама издато од стране надлежног органа јединице локалне самоуправ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8) 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lastRenderedPageBreak/>
        <w:t xml:space="preserve">9)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0) копију плана и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који је предмет инвестициј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Уз захтев за подстицаје из члана 3. став 2. тач. 1) и 4) и став 3. тач. 1) и 3) овог правилника, доставља се и: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уговор са овлашћеним извођачем радов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грађевинску књигу, односно другу прописану евиденцију у складу са законом којим се уређује планирање и изград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окончана ситуација за изведене радов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изјава овлашћеног извођача радова и надзорног органа да су врсте и количине материјала из рачуна из става 1. тачка 1) овог члана уграђене у објекат који је предмет инвестиције - ако је подносилац захтева сам извршио набавку материјал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Уз захтев за подстицаје из члана 3. став 2. овог правилника доставља се и употребна дозвола, односно решење о озакоњењу за објекат који је предмет инвестициј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Уз захтев за подстицаје из члана 3. став 3. овог правилника доставља се решење о упису у Регистар објеката, односно Регистар одобрених објеката, у складу са законом којим се уређује ветеринарств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Ако је подносилац захтева предузетник, привредно друштво или земљорадничка задруга поред документације из става 1. овог члана уз захтев доставља се и извод из Регистра привредних субјеката, као и потврде Агенције за привредне регистре д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1) није регистровано да му је изречена правноснажна судска или управна мера забране обављања делатности;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2) није регистровано да је осуђиван због привредног преступ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3) није регистрован поступак ликвидације или стечаја, нити је престао да постоји услед судске или одлуке другог органа са обавезујућом снагом;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4)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Ако подносилац захтева није власник објекта који је предмет инвестиције, уз захтев доставља и уговор о закупу или уступању на коришћење предметног објекта закључен са закуподавцем - физичким лицем или јединицом локалне самоуправе, са роком важења од најмање пет година почев од календарске године за коју се подноси захтев, а који уговор је уписан у катастар непокретности као једини терет на предметном објект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lastRenderedPageBreak/>
        <w:t xml:space="preserve">Ако је подносилац захтева земљорадничка задруга, уз захтев доставља и попуњен и оверен Образац 2 - Табела чланова задруге, који је одштампан уз овај правилник и чини његов саставни део.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Ако је подносилац захтева средња школа, уз захтев доставља и акт о мрежи средњих школа и решење о верификацији за образовни профил у подручју рада пољопривреде, производње и прераде хране, издато од стране министарства надлежног за послове образова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Документација из става 1. тач. 1)-5) овог члана мора бити издата у периоду од 16. октобра претходне календарске године до дана подношења захтева, као и да гласи на подносиоца захтев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Ако подносилац захтева не достави потребну документацију из става 1. тач. 6)-10), ст. 3-5. и став 8. овог члана, Управа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2" w:name="clan_12"/>
      <w:bookmarkEnd w:id="12"/>
      <w:r w:rsidRPr="006727AB">
        <w:rPr>
          <w:rFonts w:ascii="Arial" w:eastAsia="Times New Roman" w:hAnsi="Arial" w:cs="Arial"/>
          <w:b/>
          <w:bCs/>
          <w:sz w:val="24"/>
          <w:szCs w:val="24"/>
          <w:lang w:eastAsia="sr-Latn-RS"/>
        </w:rPr>
        <w:t xml:space="preserve">Члан 12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Уверења из члана 11. став 1. тач. 6) и 7) овог правилника и потврде из члана 11. став 1. тач. 8) и 9) и став 5. овог правилника не могу да буду старији од 30 дана од дана подношења захтев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Документа која се достављају уз захтев морају да гласе на подносиоца захтева и прилажу се у оригиналу или овереној копији.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Документа на страном језику морају бити преведена на српски језик од стране овлашћеног судског преводиоц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3" w:name="clan_13"/>
      <w:bookmarkEnd w:id="13"/>
      <w:r w:rsidRPr="006727AB">
        <w:rPr>
          <w:rFonts w:ascii="Arial" w:eastAsia="Times New Roman" w:hAnsi="Arial" w:cs="Arial"/>
          <w:b/>
          <w:bCs/>
          <w:sz w:val="24"/>
          <w:szCs w:val="24"/>
          <w:lang w:eastAsia="sr-Latn-RS"/>
        </w:rPr>
        <w:t xml:space="preserve">Члан 13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Управа врши административну обраду захтева, провером података из захтева, документације приложене уз захтев као и службених евиденциј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Захтев поднет од стране лица које у складу са чланом 6. овог правилника нема право на подстицаје, преурањен и неблаговремен захтев, захтев послат факсом или електронском поштом, захтев са документацијом из члана 11. став 1. тач. 1)-5) овог правилника која не гласи на подносиоца захтева, односно која је издата након подношења захтева, као и сваки наредни захтев истог подносиоца у текућој години, Управа одбацује без разматрањ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Директор Управе решењем утврђује право на коришћење подстицаја и износ подстицај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4" w:name="clan_14"/>
      <w:bookmarkEnd w:id="14"/>
      <w:r w:rsidRPr="006727AB">
        <w:rPr>
          <w:rFonts w:ascii="Arial" w:eastAsia="Times New Roman" w:hAnsi="Arial" w:cs="Arial"/>
          <w:b/>
          <w:bCs/>
          <w:sz w:val="24"/>
          <w:szCs w:val="24"/>
          <w:lang w:eastAsia="sr-Latn-RS"/>
        </w:rPr>
        <w:t xml:space="preserve">Члан 14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осебним прописом којим се уређује расподела подстицаја у пољопривреди и руралном развоју.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lastRenderedPageBreak/>
        <w:t xml:space="preserve">Ако је подносилац захтев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11. став 1. тачка 5) овог правилник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роцентуални износ подстицаја за подручја са отежаним условима рада у пољопривреди утврђује са према месту у коме се налази објекат који је предмет подстицаја, у складу са посебним прописом који одређује подручја са отежаним условима рада у пољопривреди.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Највиши укупни износ подстицаја по подносиоцу захтева је 8.000.000 динар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5" w:name="clan_15"/>
      <w:bookmarkEnd w:id="15"/>
      <w:r w:rsidRPr="006727AB">
        <w:rPr>
          <w:rFonts w:ascii="Arial" w:eastAsia="Times New Roman" w:hAnsi="Arial" w:cs="Arial"/>
          <w:b/>
          <w:bCs/>
          <w:sz w:val="24"/>
          <w:szCs w:val="24"/>
          <w:lang w:eastAsia="sr-Latn-RS"/>
        </w:rPr>
        <w:t xml:space="preserve">Члан 15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 се исплаћују на основу решења Управе, на наменски рачун корисника подстицаја уписан у Регистар.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Подстицаји се исплаћују по редоследу подношења уредно поднетих захтева у складу са законом којим се уређују подстицаји у пољопривреди и руралном развоју, а до износа финансијских средстава утврђеног посебним прописом којим се уређује расподела подстицаја у пољопривреди и руралном развоју.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6" w:name="clan_16"/>
      <w:bookmarkEnd w:id="16"/>
      <w:r w:rsidRPr="006727AB">
        <w:rPr>
          <w:rFonts w:ascii="Arial" w:eastAsia="Times New Roman" w:hAnsi="Arial" w:cs="Arial"/>
          <w:b/>
          <w:bCs/>
          <w:sz w:val="24"/>
          <w:szCs w:val="24"/>
          <w:lang w:eastAsia="sr-Latn-RS"/>
        </w:rPr>
        <w:t xml:space="preserve">Члан 16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Корисник подстицаја треба да наменски користи, не отуђи и не омогући другом лицу коришћење предмета подстицаја у року од пет година од дана коначности решења из члана 15. став 1. овог правилника, као и да се придржава других обавеза корисника подстицаја, у складу са законом који уређује подстицаји у пољопривреди и руралном развоју.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7" w:name="clan_17"/>
      <w:bookmarkEnd w:id="17"/>
      <w:r w:rsidRPr="006727AB">
        <w:rPr>
          <w:rFonts w:ascii="Arial" w:eastAsia="Times New Roman" w:hAnsi="Arial" w:cs="Arial"/>
          <w:b/>
          <w:bCs/>
          <w:sz w:val="24"/>
          <w:szCs w:val="24"/>
          <w:lang w:eastAsia="sr-Latn-RS"/>
        </w:rPr>
        <w:t xml:space="preserve">Члан 17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Даном ступања на снагу овог правилника престају да важе одредбе члана 4. тач. 5), 6) и 7) Правилника о подстицајима за инвестиције у пољопривреди за унапређење конкурентности и достизање стандарда квалитета кроз подршку у примарну производњу биљних култура ("Службени гласник РС", број 38/16), као и одредбе тог правилника у делу који се односи на остваривања права за коришћење тих подстицаја.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Даном ступања на снагу овог правилника престају да важе одредбе члана 4. тач. 2), 3) и 8) Правилника о подстицајима за инвестиције у пољопривреди за унапређење конкурентности и достизање стандарда квалитета кроз подршку у примарну сточарску производњу ("Службени гласник РС", број 38/16), као и одредбе тог правилника у делу који се односи на остваривања права за коришћење тих подстицаја. </w:t>
      </w:r>
    </w:p>
    <w:p w:rsidR="006727AB" w:rsidRPr="006727AB" w:rsidRDefault="006727AB" w:rsidP="006727AB">
      <w:pPr>
        <w:spacing w:before="240" w:after="120" w:line="240" w:lineRule="auto"/>
        <w:jc w:val="center"/>
        <w:rPr>
          <w:rFonts w:ascii="Arial" w:eastAsia="Times New Roman" w:hAnsi="Arial" w:cs="Arial"/>
          <w:b/>
          <w:bCs/>
          <w:sz w:val="24"/>
          <w:szCs w:val="24"/>
          <w:lang w:eastAsia="sr-Latn-RS"/>
        </w:rPr>
      </w:pPr>
      <w:bookmarkStart w:id="18" w:name="clan_18"/>
      <w:bookmarkEnd w:id="18"/>
      <w:r w:rsidRPr="006727AB">
        <w:rPr>
          <w:rFonts w:ascii="Arial" w:eastAsia="Times New Roman" w:hAnsi="Arial" w:cs="Arial"/>
          <w:b/>
          <w:bCs/>
          <w:sz w:val="24"/>
          <w:szCs w:val="24"/>
          <w:lang w:eastAsia="sr-Latn-RS"/>
        </w:rPr>
        <w:t xml:space="preserve">Члан 18 </w:t>
      </w:r>
    </w:p>
    <w:p w:rsidR="006727AB" w:rsidRPr="006727AB" w:rsidRDefault="006727AB" w:rsidP="0058703C">
      <w:pPr>
        <w:spacing w:before="100" w:beforeAutospacing="1" w:after="100" w:afterAutospacing="1" w:line="240" w:lineRule="auto"/>
        <w:jc w:val="both"/>
        <w:rPr>
          <w:rFonts w:ascii="Arial" w:eastAsia="Times New Roman" w:hAnsi="Arial" w:cs="Arial"/>
          <w:lang w:eastAsia="sr-Latn-RS"/>
        </w:rPr>
      </w:pPr>
      <w:r w:rsidRPr="006727AB">
        <w:rPr>
          <w:rFonts w:ascii="Arial" w:eastAsia="Times New Roman" w:hAnsi="Arial" w:cs="Arial"/>
          <w:lang w:eastAsia="sr-Latn-RS"/>
        </w:rPr>
        <w:t xml:space="preserve">Овај правилник ступа на снагу наредног дана од дана објављивања у "Службеном гласнику Републике Србије". </w:t>
      </w:r>
    </w:p>
    <w:p w:rsidR="006727AB" w:rsidRPr="006727AB" w:rsidRDefault="006727AB" w:rsidP="006727AB">
      <w:pPr>
        <w:spacing w:before="100" w:beforeAutospacing="1" w:after="100" w:afterAutospacing="1" w:line="240" w:lineRule="auto"/>
        <w:rPr>
          <w:rFonts w:ascii="Arial" w:eastAsia="Times New Roman" w:hAnsi="Arial" w:cs="Arial"/>
          <w:lang w:eastAsia="sr-Latn-RS"/>
        </w:rPr>
      </w:pPr>
      <w:r w:rsidRPr="006727AB">
        <w:rPr>
          <w:rFonts w:ascii="Arial" w:eastAsia="Times New Roman" w:hAnsi="Arial" w:cs="Arial"/>
          <w:lang w:eastAsia="sr-Latn-RS"/>
        </w:rPr>
        <w:t> </w:t>
      </w:r>
    </w:p>
    <w:p w:rsidR="00751AB3" w:rsidRDefault="00751AB3"/>
    <w:sectPr w:rsidR="00751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AB"/>
    <w:rsid w:val="00470C84"/>
    <w:rsid w:val="0058703C"/>
    <w:rsid w:val="006727AB"/>
    <w:rsid w:val="00751AB3"/>
    <w:rsid w:val="00C37D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6240-0469-4F82-9DC3-E0DDC21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ović Veljković</dc:creator>
  <cp:lastModifiedBy>user56</cp:lastModifiedBy>
  <cp:revision>2</cp:revision>
  <dcterms:created xsi:type="dcterms:W3CDTF">2017-03-30T11:03:00Z</dcterms:created>
  <dcterms:modified xsi:type="dcterms:W3CDTF">2017-03-30T11:03:00Z</dcterms:modified>
</cp:coreProperties>
</file>